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>
        <w:rPr>
          <w:rFonts w:ascii="Times New Roman" w:hAnsi="Times New Roman" w:cs="Times New Roman"/>
          <w:sz w:val="30"/>
          <w:szCs w:val="30"/>
        </w:rPr>
        <w:t xml:space="preserve"> В ДЕПУТАТЫ ГОРЕЦКОГО РАЙОННОГО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247D80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247D80" w:rsidRPr="00F620D6" w:rsidRDefault="00247D80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ональный избирательный округ № 1</w:t>
            </w:r>
          </w:p>
        </w:tc>
        <w:tc>
          <w:tcPr>
            <w:tcW w:w="2126" w:type="dxa"/>
          </w:tcPr>
          <w:p w:rsidR="00247D80" w:rsidRPr="00EB0716" w:rsidRDefault="00247D80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укт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Александр  Петрович</w:t>
            </w:r>
          </w:p>
        </w:tc>
        <w:tc>
          <w:tcPr>
            <w:tcW w:w="992" w:type="dxa"/>
          </w:tcPr>
          <w:p w:rsidR="00247D80" w:rsidRPr="00821685" w:rsidRDefault="00247D80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247D80" w:rsidRPr="00821685" w:rsidRDefault="00247D80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практическое обучение на факультете биотехнологии 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вакультуры</w:t>
            </w:r>
            <w:proofErr w:type="spellEnd"/>
          </w:p>
        </w:tc>
        <w:tc>
          <w:tcPr>
            <w:tcW w:w="1843" w:type="dxa"/>
          </w:tcPr>
          <w:p w:rsidR="00247D80" w:rsidRPr="00821685" w:rsidRDefault="00247D80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247D80" w:rsidRPr="00821685" w:rsidRDefault="00247D8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247D80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раульный</w:t>
            </w:r>
          </w:p>
          <w:p w:rsidR="001018B5" w:rsidRPr="00EB0716" w:rsidRDefault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1018B5" w:rsidRPr="00EB0716" w:rsidRDefault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рьевич</w:t>
            </w: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оцент кафедры земледелия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1018B5" w:rsidRPr="00F620D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ональный избирательный округ № 2</w:t>
            </w:r>
          </w:p>
        </w:tc>
        <w:tc>
          <w:tcPr>
            <w:tcW w:w="2126" w:type="dxa"/>
          </w:tcPr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ксенов</w:t>
            </w:r>
          </w:p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еонидович</w:t>
            </w:r>
          </w:p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старший преподаватель кафедры физвоспитания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3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истов</w:t>
            </w:r>
            <w:proofErr w:type="spellEnd"/>
          </w:p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1018B5" w:rsidRPr="00EB0716" w:rsidRDefault="001018B5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  <w:p w:rsidR="001018B5" w:rsidRPr="00EB071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начальник научно-исследовательской части 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93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но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Александр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о не работает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бъединенная гражданская парти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C778C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FC778C" w:rsidRPr="00F620D6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ональный избирательный округ № 3</w:t>
            </w:r>
          </w:p>
        </w:tc>
        <w:tc>
          <w:tcPr>
            <w:tcW w:w="2126" w:type="dxa"/>
          </w:tcPr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дков</w:t>
            </w:r>
          </w:p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заведующий кафедрой бухгалтерского учета</w:t>
            </w:r>
          </w:p>
        </w:tc>
        <w:tc>
          <w:tcPr>
            <w:tcW w:w="1843" w:type="dxa"/>
          </w:tcPr>
          <w:p w:rsidR="00FC778C" w:rsidRPr="00821685" w:rsidRDefault="00FC778C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FC778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ыдышко</w:t>
            </w:r>
            <w:proofErr w:type="spellEnd"/>
          </w:p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FC778C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  <w:p w:rsidR="00FC778C" w:rsidRPr="00EB0716" w:rsidRDefault="00FC77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старший преподаватель кафедры МЭО в АПК</w:t>
            </w:r>
          </w:p>
        </w:tc>
        <w:tc>
          <w:tcPr>
            <w:tcW w:w="1843" w:type="dxa"/>
          </w:tcPr>
          <w:p w:rsidR="00FC778C" w:rsidRPr="00821685" w:rsidRDefault="00FC77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FC778C" w:rsidRPr="00821685" w:rsidRDefault="00FC778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избирательный округ № 4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Федорович Анатолий Иванович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УПП «Прометей», генеральный директор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, трудовой коллектив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FC778C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рокопенков</w:t>
            </w:r>
            <w:proofErr w:type="spellEnd"/>
          </w:p>
          <w:p w:rsidR="00FC778C" w:rsidRPr="00EB0716" w:rsidRDefault="00FC778C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FC778C" w:rsidRPr="00EB0716" w:rsidRDefault="00FC778C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992" w:type="dxa"/>
          </w:tcPr>
          <w:p w:rsidR="00FC778C" w:rsidRPr="00821685" w:rsidRDefault="00A5578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декан инженерного факультета </w:t>
            </w:r>
          </w:p>
        </w:tc>
        <w:tc>
          <w:tcPr>
            <w:tcW w:w="1843" w:type="dxa"/>
          </w:tcPr>
          <w:p w:rsidR="00FC778C" w:rsidRPr="00821685" w:rsidRDefault="00FC77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FC778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FC778C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ческий избирательный округ № 5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рче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силий Федор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главный инженер эксплуатационно-технической части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тап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 Валентин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проректор по воспитательной работе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 избирательный округ № 6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идю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италий Николае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председатель </w:t>
            </w:r>
            <w:r w:rsidR="001F323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ного комитета студентов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5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ич Геннадий Карл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начальник центра студенческого художественного </w:t>
            </w:r>
            <w:r w:rsidR="001F323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тва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чуринский избирательный округ № 7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нталев</w:t>
            </w:r>
            <w:proofErr w:type="spellEnd"/>
            <w:r w:rsidR="00695E7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лег  В</w:t>
            </w:r>
            <w:r w:rsidR="00546879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димир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екан факультета механизации сельского хозяйства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82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546879" w:rsidP="00AE31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агильн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018B5" w:rsidRPr="00EB0716" w:rsidRDefault="001018B5" w:rsidP="00AE31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юдмила</w:t>
            </w:r>
          </w:p>
          <w:p w:rsidR="001018B5" w:rsidRPr="00EB071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4111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комендант учебного корпуса №10</w:t>
            </w:r>
          </w:p>
        </w:tc>
        <w:tc>
          <w:tcPr>
            <w:tcW w:w="1843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985" w:type="dxa"/>
          </w:tcPr>
          <w:p w:rsidR="001018B5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 избирательный округ № 8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Щав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лег  Алексее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ПТУП «Никита и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879" w:rsidRPr="00F620D6" w:rsidTr="00853980">
        <w:trPr>
          <w:trHeight w:val="511"/>
        </w:trPr>
        <w:tc>
          <w:tcPr>
            <w:tcW w:w="2660" w:type="dxa"/>
            <w:vMerge/>
          </w:tcPr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улгараш</w:t>
            </w:r>
            <w:proofErr w:type="spellEnd"/>
          </w:p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46879" w:rsidRPr="00821685" w:rsidRDefault="009A2967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546879" w:rsidRPr="00821685" w:rsidRDefault="00546879" w:rsidP="005468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«Теремок»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едующий</w:t>
            </w:r>
          </w:p>
          <w:p w:rsidR="00546879" w:rsidRPr="00821685" w:rsidRDefault="00546879" w:rsidP="005468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879" w:rsidRPr="00821685" w:rsidRDefault="00546879" w:rsidP="005468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879" w:rsidRPr="00821685" w:rsidRDefault="0054687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46879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 избирательный округ № 9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цев  Дмитрий Виктор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рокапитал-консалт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18B5" w:rsidRPr="00F620D6" w:rsidTr="00853980">
        <w:trPr>
          <w:trHeight w:val="511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угомил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ргей Степанович 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о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старший мастер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  избирательный округ № 10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Запевал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Пет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вокально-хорового творчества», директор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E0E13" w:rsidRPr="00F620D6" w:rsidTr="00853980">
        <w:trPr>
          <w:trHeight w:val="418"/>
        </w:trPr>
        <w:tc>
          <w:tcPr>
            <w:tcW w:w="2660" w:type="dxa"/>
            <w:vMerge/>
          </w:tcPr>
          <w:p w:rsidR="005E0E13" w:rsidRPr="00821685" w:rsidRDefault="005E0E1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едков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ич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E0E13" w:rsidRPr="00821685" w:rsidRDefault="0004750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  <w:p w:rsidR="005E0E13" w:rsidRPr="00821685" w:rsidRDefault="005E0E1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5E0E13" w:rsidRPr="00821685" w:rsidRDefault="005E0E13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ОЧС, заместитель начальника по идеологической работе и кадровому обеспечению</w:t>
            </w:r>
          </w:p>
          <w:p w:rsidR="005E0E13" w:rsidRPr="00821685" w:rsidRDefault="005E0E1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E0E13" w:rsidRPr="00821685" w:rsidRDefault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E0E13" w:rsidRPr="00821685" w:rsidRDefault="005E0E1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E0E13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  избирательный округ № 11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анды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К ОО «БРСМ», первый секретарь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4125D" w:rsidRPr="00F620D6" w:rsidTr="00853980">
        <w:trPr>
          <w:trHeight w:val="524"/>
        </w:trPr>
        <w:tc>
          <w:tcPr>
            <w:tcW w:w="2660" w:type="dxa"/>
            <w:vMerge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мисарова</w:t>
            </w:r>
            <w:proofErr w:type="spellEnd"/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4125D" w:rsidRPr="00821685" w:rsidRDefault="0004750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4125D" w:rsidRPr="00821685" w:rsidRDefault="0064125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ецкий районный социально-педагогический центр», директор</w:t>
            </w:r>
          </w:p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4125D" w:rsidRPr="00821685" w:rsidRDefault="0064125D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64125D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4125D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зерный избирательный округ № 12</w:t>
            </w:r>
          </w:p>
        </w:tc>
        <w:tc>
          <w:tcPr>
            <w:tcW w:w="2126" w:type="dxa"/>
          </w:tcPr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ретьякова Елена Владимировна</w:t>
            </w:r>
          </w:p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72</w:t>
            </w:r>
          </w:p>
        </w:tc>
        <w:tc>
          <w:tcPr>
            <w:tcW w:w="4111" w:type="dxa"/>
          </w:tcPr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ий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ЦГиЭ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помощник врача-гигиениста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51C2" w:rsidRPr="00F620D6" w:rsidTr="00853980">
        <w:trPr>
          <w:trHeight w:val="580"/>
        </w:trPr>
        <w:tc>
          <w:tcPr>
            <w:tcW w:w="2660" w:type="dxa"/>
            <w:vMerge/>
          </w:tcPr>
          <w:p w:rsidR="003F51C2" w:rsidRPr="00821685" w:rsidRDefault="003F51C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товская</w:t>
            </w:r>
            <w:proofErr w:type="spellEnd"/>
          </w:p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992" w:type="dxa"/>
          </w:tcPr>
          <w:p w:rsidR="003F51C2" w:rsidRPr="00821685" w:rsidRDefault="006A0CD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3F51C2" w:rsidRPr="00821685" w:rsidRDefault="003F51C2" w:rsidP="00241E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БУ № 708 филиала № 714 ОАО «АСБ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банк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 в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, директор</w:t>
            </w:r>
          </w:p>
        </w:tc>
        <w:tc>
          <w:tcPr>
            <w:tcW w:w="1843" w:type="dxa"/>
          </w:tcPr>
          <w:p w:rsidR="003F51C2" w:rsidRPr="00821685" w:rsidRDefault="003F51C2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3F51C2" w:rsidRPr="00821685" w:rsidRDefault="003F51C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F51C2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474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избирательный округ № 13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обов  Юрий Викторович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П «Горе</w:t>
            </w:r>
            <w:r w:rsidR="001F323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цкий элеватор», главный инжене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3F51C2" w:rsidRPr="00F620D6" w:rsidTr="00853980">
        <w:trPr>
          <w:trHeight w:val="542"/>
        </w:trPr>
        <w:tc>
          <w:tcPr>
            <w:tcW w:w="2660" w:type="dxa"/>
            <w:vMerge/>
          </w:tcPr>
          <w:p w:rsidR="003F51C2" w:rsidRPr="00821685" w:rsidRDefault="003F51C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валёва</w:t>
            </w:r>
          </w:p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3F51C2" w:rsidRPr="00EB0716" w:rsidRDefault="003F51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992" w:type="dxa"/>
          </w:tcPr>
          <w:p w:rsidR="003F51C2" w:rsidRPr="00821685" w:rsidRDefault="006A0CD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  <w:p w:rsidR="003F51C2" w:rsidRPr="00821685" w:rsidRDefault="003F51C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51C2" w:rsidRPr="00821685" w:rsidRDefault="003F51C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3F51C2" w:rsidRPr="00821685" w:rsidRDefault="003F51C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центральная районная больница», врач-отоларинголог </w:t>
            </w:r>
          </w:p>
        </w:tc>
        <w:tc>
          <w:tcPr>
            <w:tcW w:w="1843" w:type="dxa"/>
          </w:tcPr>
          <w:p w:rsidR="003F51C2" w:rsidRPr="00821685" w:rsidRDefault="003F51C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3F51C2" w:rsidRPr="00821685" w:rsidRDefault="003F51C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F51C2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411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кубовский избирательный округ № 14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войнишник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СУ «Горецкая сортоиспытательная с</w:t>
            </w:r>
            <w:r w:rsidR="001F323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анция», 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617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авено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алина Геннадье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</w:t>
            </w:r>
            <w:r w:rsidR="009E50C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зел почтовой связи, начальник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п. Дрибин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рга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5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ыков Максим Михайлович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КПП «Управление капитальным строительством Горецк</w:t>
            </w:r>
            <w:r w:rsidR="009E50C2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го района», ведущий специалист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524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бедев  Владимир  Владимир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Средняя школа №2», директор</w:t>
            </w:r>
          </w:p>
        </w:tc>
        <w:tc>
          <w:tcPr>
            <w:tcW w:w="1843" w:type="dxa"/>
          </w:tcPr>
          <w:p w:rsidR="00E33B62" w:rsidRPr="00821685" w:rsidRDefault="002C5303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E33B62" w:rsidRPr="00853980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3B62" w:rsidRPr="00F620D6" w:rsidTr="00853980">
        <w:trPr>
          <w:trHeight w:val="542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ий избирательный округ № 16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9E50C2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ритин  Константин Николае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E33B62" w:rsidRPr="00853980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16840" w:rsidRPr="00F620D6" w:rsidTr="00853980">
        <w:trPr>
          <w:trHeight w:val="474"/>
        </w:trPr>
        <w:tc>
          <w:tcPr>
            <w:tcW w:w="2660" w:type="dxa"/>
            <w:vMerge/>
          </w:tcPr>
          <w:p w:rsidR="00C16840" w:rsidRPr="00821685" w:rsidRDefault="00C16840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16840" w:rsidRPr="00EB0716" w:rsidRDefault="00C168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зубенко</w:t>
            </w:r>
            <w:proofErr w:type="spellEnd"/>
          </w:p>
          <w:p w:rsidR="00C16840" w:rsidRPr="00EB0716" w:rsidRDefault="00C168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C16840" w:rsidRPr="00EB0716" w:rsidRDefault="00C168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на</w:t>
            </w:r>
          </w:p>
        </w:tc>
        <w:tc>
          <w:tcPr>
            <w:tcW w:w="992" w:type="dxa"/>
          </w:tcPr>
          <w:p w:rsidR="00C16840" w:rsidRPr="00821685" w:rsidRDefault="006A0CD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C16840" w:rsidRPr="00821685" w:rsidRDefault="00C16840" w:rsidP="009E50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6840" w:rsidRPr="00821685" w:rsidRDefault="00C16840" w:rsidP="00C168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йонная больница», главный врач</w:t>
            </w:r>
          </w:p>
          <w:p w:rsidR="00C16840" w:rsidRPr="00821685" w:rsidRDefault="00C16840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840" w:rsidRPr="00821685" w:rsidRDefault="00C1684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16840" w:rsidRPr="00821685" w:rsidRDefault="00C1684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C16840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61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7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укан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Денис  Михайл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ЭУ №75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ёвавтодор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инжене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,</w:t>
            </w:r>
          </w:p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C2E2B" w:rsidRPr="00F620D6" w:rsidTr="00853980">
        <w:trPr>
          <w:trHeight w:val="455"/>
        </w:trPr>
        <w:tc>
          <w:tcPr>
            <w:tcW w:w="2660" w:type="dxa"/>
            <w:vMerge/>
          </w:tcPr>
          <w:p w:rsidR="001C2E2B" w:rsidRPr="00821685" w:rsidRDefault="001C2E2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2B" w:rsidRPr="00EB0716" w:rsidRDefault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</w:t>
            </w:r>
          </w:p>
          <w:p w:rsidR="001C2E2B" w:rsidRPr="00EB0716" w:rsidRDefault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1C2E2B" w:rsidRPr="00EB0716" w:rsidRDefault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992" w:type="dxa"/>
          </w:tcPr>
          <w:p w:rsidR="001C2E2B" w:rsidRPr="00821685" w:rsidRDefault="00101D3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1C2E2B" w:rsidRPr="00821685" w:rsidRDefault="001C2E2B" w:rsidP="009E50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C2E2B" w:rsidRPr="00821685" w:rsidRDefault="001C2E2B" w:rsidP="001C2E2B">
            <w:pPr>
              <w:pStyle w:val="1"/>
              <w:ind w:firstLine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ГУСУ «Горецкая ДЮСШ», директор</w:t>
            </w:r>
          </w:p>
          <w:p w:rsidR="001C2E2B" w:rsidRPr="00821685" w:rsidRDefault="001C2E2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E2B" w:rsidRPr="00821685" w:rsidRDefault="001C2E2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C2E2B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. Лебедево</w:t>
            </w:r>
          </w:p>
        </w:tc>
        <w:tc>
          <w:tcPr>
            <w:tcW w:w="1985" w:type="dxa"/>
          </w:tcPr>
          <w:p w:rsidR="001C2E2B" w:rsidRPr="00821685" w:rsidRDefault="00D060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617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ировский избирательный округ № 18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городн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Олег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Совет депутатов, председатель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C2E2B" w:rsidRPr="00F620D6" w:rsidTr="00853980">
        <w:trPr>
          <w:trHeight w:val="399"/>
        </w:trPr>
        <w:tc>
          <w:tcPr>
            <w:tcW w:w="2660" w:type="dxa"/>
            <w:vMerge/>
          </w:tcPr>
          <w:p w:rsidR="001C2E2B" w:rsidRPr="00821685" w:rsidRDefault="001C2E2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2B" w:rsidRPr="00EB0716" w:rsidRDefault="001C2E2B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расюк</w:t>
            </w:r>
          </w:p>
          <w:p w:rsidR="001C2E2B" w:rsidRPr="00EB0716" w:rsidRDefault="001C2E2B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1C2E2B" w:rsidRPr="00EB0716" w:rsidRDefault="001C2E2B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992" w:type="dxa"/>
          </w:tcPr>
          <w:p w:rsidR="001C2E2B" w:rsidRPr="00821685" w:rsidRDefault="000E33E8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1C2E2B" w:rsidRPr="00821685" w:rsidRDefault="001C2E2B" w:rsidP="00A26C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C2E2B" w:rsidRPr="00821685" w:rsidRDefault="001C2E2B" w:rsidP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к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ытуслуг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1C2E2B" w:rsidRPr="00821685" w:rsidRDefault="001C2E2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E2B" w:rsidRPr="00821685" w:rsidRDefault="001C2E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C2E2B" w:rsidRPr="00821685" w:rsidRDefault="001C2E2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C2E2B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9</w:t>
            </w:r>
          </w:p>
        </w:tc>
        <w:tc>
          <w:tcPr>
            <w:tcW w:w="2126" w:type="dxa"/>
          </w:tcPr>
          <w:p w:rsidR="00E33B62" w:rsidRPr="00EB0716" w:rsidRDefault="00A26C0C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шков  Сергей Олег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Строитель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4125D" w:rsidRPr="00F620D6" w:rsidTr="00853980">
        <w:trPr>
          <w:trHeight w:val="524"/>
        </w:trPr>
        <w:tc>
          <w:tcPr>
            <w:tcW w:w="2660" w:type="dxa"/>
            <w:vMerge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орозов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992" w:type="dxa"/>
          </w:tcPr>
          <w:p w:rsidR="0064125D" w:rsidRPr="00821685" w:rsidRDefault="0067657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A26C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бетонщик ремонтно-строительного участка</w:t>
            </w:r>
          </w:p>
        </w:tc>
        <w:tc>
          <w:tcPr>
            <w:tcW w:w="1843" w:type="dxa"/>
          </w:tcPr>
          <w:p w:rsidR="0064125D" w:rsidRPr="00821685" w:rsidRDefault="0064125D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64125D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4125D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23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0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дников  Сергей Иван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заместитель председателя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493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авс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Павл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художестве</w:t>
            </w:r>
            <w:r w:rsidR="00A26C0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ных ремесел г</w:t>
            </w:r>
            <w:proofErr w:type="gramStart"/>
            <w:r w:rsidR="00A26C0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="00A26C0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E33B62" w:rsidRPr="00853980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3B62" w:rsidRPr="00F620D6" w:rsidTr="00853980">
        <w:trPr>
          <w:trHeight w:val="474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мит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1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вкин  Александр  Александр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ТУП «Элеватор», инженер по промышленной безопасности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3559E0" w:rsidRPr="00F620D6" w:rsidTr="00853980">
        <w:trPr>
          <w:trHeight w:val="277"/>
        </w:trPr>
        <w:tc>
          <w:tcPr>
            <w:tcW w:w="2660" w:type="dxa"/>
            <w:vMerge/>
          </w:tcPr>
          <w:p w:rsidR="003559E0" w:rsidRPr="00821685" w:rsidRDefault="003559E0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559E0" w:rsidRPr="00EB0716" w:rsidRDefault="003559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барев</w:t>
            </w:r>
          </w:p>
          <w:p w:rsidR="003559E0" w:rsidRPr="00EB0716" w:rsidRDefault="003559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 Владимирович</w:t>
            </w:r>
          </w:p>
        </w:tc>
        <w:tc>
          <w:tcPr>
            <w:tcW w:w="992" w:type="dxa"/>
          </w:tcPr>
          <w:p w:rsidR="003559E0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  <w:p w:rsidR="003559E0" w:rsidRPr="00821685" w:rsidRDefault="003559E0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3559E0" w:rsidRPr="00821685" w:rsidRDefault="003559E0" w:rsidP="003559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о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3559E0" w:rsidRPr="00821685" w:rsidRDefault="003559E0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559E0" w:rsidRPr="00821685" w:rsidRDefault="003559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3559E0" w:rsidRPr="00821685" w:rsidRDefault="003559E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559E0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380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кзальный избирательный округ № 22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а Елена Александр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отдел</w:t>
            </w:r>
            <w:r w:rsidR="00A26C0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 образования, спорта и туризма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636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</w:t>
            </w:r>
            <w:r w:rsidR="00A26C0C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зрученко</w:t>
            </w:r>
            <w:proofErr w:type="spellEnd"/>
            <w:r w:rsidR="00A26C0C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 Василье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МРОС ДОСААФ, председатель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3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елехова Оксана Валентин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№ 4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едующий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811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аплыгина Елена Владимир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районная организация профсоюза работников АПК Мо</w:t>
            </w:r>
            <w:r w:rsidR="00A26C0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илевской области, председатель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B4C1B" w:rsidRPr="00F620D6" w:rsidTr="00853980">
        <w:trPr>
          <w:trHeight w:val="193"/>
        </w:trPr>
        <w:tc>
          <w:tcPr>
            <w:tcW w:w="2660" w:type="dxa"/>
            <w:vMerge w:val="restart"/>
          </w:tcPr>
          <w:p w:rsidR="006B4C1B" w:rsidRPr="00821685" w:rsidRDefault="006B4C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4</w:t>
            </w:r>
          </w:p>
        </w:tc>
        <w:tc>
          <w:tcPr>
            <w:tcW w:w="2126" w:type="dxa"/>
          </w:tcPr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очило</w:t>
            </w:r>
          </w:p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1B" w:rsidRPr="00821685" w:rsidRDefault="00501933" w:rsidP="003B0B16">
            <w:pPr>
              <w:ind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6B4C1B" w:rsidRPr="00821685" w:rsidRDefault="006B4C1B" w:rsidP="00A26C0C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 электрических сетей филиала «Могилевские электрические сети»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энерго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</w:tc>
        <w:tc>
          <w:tcPr>
            <w:tcW w:w="1843" w:type="dxa"/>
          </w:tcPr>
          <w:p w:rsidR="006B4C1B" w:rsidRPr="00821685" w:rsidRDefault="006B4C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6B4C1B" w:rsidRPr="00821685" w:rsidRDefault="006B4C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B4C1B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6B4C1B" w:rsidRPr="00F620D6" w:rsidTr="00853980">
        <w:trPr>
          <w:trHeight w:val="823"/>
        </w:trPr>
        <w:tc>
          <w:tcPr>
            <w:tcW w:w="2660" w:type="dxa"/>
            <w:vMerge/>
          </w:tcPr>
          <w:p w:rsidR="006B4C1B" w:rsidRPr="00821685" w:rsidRDefault="006B4C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ченко </w:t>
            </w:r>
          </w:p>
          <w:p w:rsidR="006B4C1B" w:rsidRPr="00EB0716" w:rsidRDefault="006B4C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 Анатольевич</w:t>
            </w:r>
          </w:p>
        </w:tc>
        <w:tc>
          <w:tcPr>
            <w:tcW w:w="992" w:type="dxa"/>
          </w:tcPr>
          <w:p w:rsidR="006B4C1B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  <w:p w:rsidR="006B4C1B" w:rsidRPr="00821685" w:rsidRDefault="006B4C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4C1B" w:rsidRPr="00821685" w:rsidRDefault="006B4C1B" w:rsidP="00A26C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B4C1B" w:rsidRPr="00821685" w:rsidRDefault="006B4C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автопарк № 17 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облавто-транс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инженер</w:t>
            </w:r>
          </w:p>
        </w:tc>
        <w:tc>
          <w:tcPr>
            <w:tcW w:w="1843" w:type="dxa"/>
          </w:tcPr>
          <w:p w:rsidR="006B4C1B" w:rsidRPr="00821685" w:rsidRDefault="006B4C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6B4C1B" w:rsidRPr="00821685" w:rsidRDefault="006B4C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B4C1B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617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5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ьников  Сергей Василье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ПМК-87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дстро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E33B62" w:rsidRPr="00853980" w:rsidRDefault="00E33B62" w:rsidP="00853980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3B62" w:rsidRPr="00F620D6" w:rsidTr="00853980">
        <w:trPr>
          <w:trHeight w:val="399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ецкий филиал РУП «Могилевское агентство по государственной регистрации и </w:t>
            </w:r>
            <w:r w:rsidR="008B7F4D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ому кадастру», начальник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E33B62" w:rsidRPr="00F620D6" w:rsidTr="00853980">
        <w:trPr>
          <w:trHeight w:val="380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елезнодорожный избирательный округ № 26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уд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Федор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6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экономист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8B7F4D" w:rsidRPr="00F620D6" w:rsidTr="00853980">
        <w:trPr>
          <w:trHeight w:val="636"/>
        </w:trPr>
        <w:tc>
          <w:tcPr>
            <w:tcW w:w="2660" w:type="dxa"/>
            <w:vMerge/>
          </w:tcPr>
          <w:p w:rsidR="008B7F4D" w:rsidRPr="00821685" w:rsidRDefault="008B7F4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B7F4D" w:rsidRPr="00EB0716" w:rsidRDefault="008B7F4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нчилова</w:t>
            </w:r>
            <w:proofErr w:type="spellEnd"/>
          </w:p>
          <w:p w:rsidR="008B7F4D" w:rsidRPr="00EB0716" w:rsidRDefault="008B7F4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8B7F4D" w:rsidRPr="00EB0716" w:rsidRDefault="008B7F4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  <w:p w:rsidR="008B7F4D" w:rsidRPr="00EB0716" w:rsidRDefault="008B7F4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B7F4D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  <w:p w:rsidR="008B7F4D" w:rsidRPr="00821685" w:rsidRDefault="008B7F4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F4D" w:rsidRPr="00821685" w:rsidRDefault="008B7F4D" w:rsidP="00A26C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F4D" w:rsidRPr="00821685" w:rsidRDefault="008B7F4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F4D" w:rsidRPr="00821685" w:rsidRDefault="008B7F4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заместитель директора по экономике</w:t>
            </w:r>
          </w:p>
        </w:tc>
        <w:tc>
          <w:tcPr>
            <w:tcW w:w="1843" w:type="dxa"/>
          </w:tcPr>
          <w:p w:rsidR="008B7F4D" w:rsidRPr="00821685" w:rsidRDefault="008B7F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8B7F4D" w:rsidRPr="00821685" w:rsidRDefault="008B7F4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8B7F4D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7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985" w:type="dxa"/>
          </w:tcPr>
          <w:p w:rsidR="00E33B62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65EB4" w:rsidRPr="00F620D6" w:rsidTr="00853980">
        <w:trPr>
          <w:trHeight w:val="418"/>
        </w:trPr>
        <w:tc>
          <w:tcPr>
            <w:tcW w:w="2660" w:type="dxa"/>
            <w:vMerge/>
          </w:tcPr>
          <w:p w:rsidR="00565EB4" w:rsidRPr="00821685" w:rsidRDefault="00565EB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65EB4" w:rsidRPr="00EB0716" w:rsidRDefault="00565E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ий</w:t>
            </w:r>
            <w:proofErr w:type="spellEnd"/>
          </w:p>
          <w:p w:rsidR="00565EB4" w:rsidRPr="00EB0716" w:rsidRDefault="00565E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вгений</w:t>
            </w:r>
          </w:p>
          <w:p w:rsidR="00565EB4" w:rsidRPr="00EB0716" w:rsidRDefault="00565E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ич</w:t>
            </w:r>
          </w:p>
        </w:tc>
        <w:tc>
          <w:tcPr>
            <w:tcW w:w="992" w:type="dxa"/>
          </w:tcPr>
          <w:p w:rsidR="00565EB4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  <w:p w:rsidR="00565EB4" w:rsidRPr="00821685" w:rsidRDefault="00565EB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65EB4" w:rsidRPr="00821685" w:rsidRDefault="00565EB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565EB4" w:rsidRPr="00821685" w:rsidRDefault="00565EB4" w:rsidP="00565E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землеустроительной службы</w:t>
            </w:r>
          </w:p>
          <w:p w:rsidR="00565EB4" w:rsidRPr="00821685" w:rsidRDefault="00565EB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65EB4" w:rsidRPr="00821685" w:rsidRDefault="00565E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65EB4" w:rsidRPr="00821685" w:rsidRDefault="00565EB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65EB4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BF0CA1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BF0CA1" w:rsidRPr="00821685" w:rsidRDefault="00BF0CA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збирательный округ № 28</w:t>
            </w:r>
          </w:p>
        </w:tc>
        <w:tc>
          <w:tcPr>
            <w:tcW w:w="2126" w:type="dxa"/>
          </w:tcPr>
          <w:p w:rsidR="00BF0CA1" w:rsidRPr="00EB0716" w:rsidRDefault="00BF0CA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искунов  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натолий Васильевич </w:t>
            </w:r>
          </w:p>
        </w:tc>
        <w:tc>
          <w:tcPr>
            <w:tcW w:w="992" w:type="dxa"/>
          </w:tcPr>
          <w:p w:rsidR="00BF0CA1" w:rsidRPr="00821685" w:rsidRDefault="00BF0CA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68</w:t>
            </w:r>
          </w:p>
        </w:tc>
        <w:tc>
          <w:tcPr>
            <w:tcW w:w="4111" w:type="dxa"/>
          </w:tcPr>
          <w:p w:rsidR="00BF0CA1" w:rsidRPr="00821685" w:rsidRDefault="00BF0CA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)Х Пискунова А.В.,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ководитель</w:t>
            </w:r>
          </w:p>
          <w:p w:rsidR="00BF0CA1" w:rsidRPr="00821685" w:rsidRDefault="00BF0CA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F0CA1" w:rsidRPr="00821685" w:rsidRDefault="00BF0CA1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ый</w:t>
            </w:r>
          </w:p>
        </w:tc>
        <w:tc>
          <w:tcPr>
            <w:tcW w:w="1877" w:type="dxa"/>
          </w:tcPr>
          <w:p w:rsidR="00BF0CA1" w:rsidRPr="00821685" w:rsidRDefault="00BF0CA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BF0CA1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BF0CA1" w:rsidRPr="00F620D6" w:rsidTr="00853980">
        <w:trPr>
          <w:trHeight w:val="580"/>
        </w:trPr>
        <w:tc>
          <w:tcPr>
            <w:tcW w:w="2660" w:type="dxa"/>
            <w:vMerge/>
          </w:tcPr>
          <w:p w:rsidR="00BF0CA1" w:rsidRPr="00821685" w:rsidRDefault="00BF0CA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F0CA1" w:rsidRPr="00EB0716" w:rsidRDefault="00BF0CA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урман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BF0CA1" w:rsidRPr="00821685" w:rsidRDefault="00BF0CA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BF0CA1" w:rsidRPr="00821685" w:rsidRDefault="00BF0CA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дом культуры ГУО «Централизованная клубная система Горецкого района», директор</w:t>
            </w:r>
          </w:p>
          <w:p w:rsidR="00BF0CA1" w:rsidRPr="00821685" w:rsidRDefault="00BF0CA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F0CA1" w:rsidRPr="00821685" w:rsidRDefault="00BF0CA1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BF0CA1" w:rsidRPr="00821685" w:rsidRDefault="00BF0CA1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BF0CA1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BF0CA1" w:rsidRPr="00F620D6" w:rsidTr="00853980">
        <w:trPr>
          <w:trHeight w:val="580"/>
        </w:trPr>
        <w:tc>
          <w:tcPr>
            <w:tcW w:w="2660" w:type="dxa"/>
            <w:vMerge/>
          </w:tcPr>
          <w:p w:rsidR="00BF0CA1" w:rsidRPr="00821685" w:rsidRDefault="00BF0CA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F0CA1" w:rsidRPr="00F620D6" w:rsidRDefault="00BF0CA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енков 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й Анатольевич</w:t>
            </w:r>
          </w:p>
        </w:tc>
        <w:tc>
          <w:tcPr>
            <w:tcW w:w="992" w:type="dxa"/>
          </w:tcPr>
          <w:p w:rsidR="00BF0CA1" w:rsidRPr="00821685" w:rsidRDefault="00A26C0C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BF0CA1" w:rsidRPr="00821685" w:rsidRDefault="00210E4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</w:t>
            </w:r>
            <w:r w:rsidR="00ED35B6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П «Овсянка имени И.И. Мельника», тракторист-машинист</w:t>
            </w:r>
          </w:p>
        </w:tc>
        <w:tc>
          <w:tcPr>
            <w:tcW w:w="1843" w:type="dxa"/>
          </w:tcPr>
          <w:p w:rsidR="00BF0CA1" w:rsidRPr="00821685" w:rsidRDefault="00892B9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BF0CA1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Овсянка</w:t>
            </w:r>
          </w:p>
        </w:tc>
        <w:tc>
          <w:tcPr>
            <w:tcW w:w="1985" w:type="dxa"/>
          </w:tcPr>
          <w:p w:rsidR="00BF0CA1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61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29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имошенко Ольга Святослав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ий</w:t>
            </w:r>
          </w:p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BF0CA1" w:rsidRPr="00F620D6" w:rsidTr="00853980">
        <w:trPr>
          <w:trHeight w:val="883"/>
        </w:trPr>
        <w:tc>
          <w:tcPr>
            <w:tcW w:w="2660" w:type="dxa"/>
            <w:vMerge/>
          </w:tcPr>
          <w:p w:rsidR="00BF0CA1" w:rsidRPr="00821685" w:rsidRDefault="00BF0CA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F0CA1" w:rsidRPr="00EB0716" w:rsidRDefault="00BF0C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501933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бищевич</w:t>
            </w:r>
            <w:proofErr w:type="spellEnd"/>
          </w:p>
          <w:p w:rsidR="00BF0CA1" w:rsidRPr="00EB0716" w:rsidRDefault="00BF0C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</w:t>
            </w:r>
          </w:p>
          <w:p w:rsidR="00BF0CA1" w:rsidRPr="00EB0716" w:rsidRDefault="00BF0C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992" w:type="dxa"/>
          </w:tcPr>
          <w:p w:rsidR="00BF0CA1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0</w:t>
            </w:r>
          </w:p>
          <w:p w:rsidR="00BF0CA1" w:rsidRPr="00821685" w:rsidRDefault="00BF0CA1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BF0CA1" w:rsidRPr="00821685" w:rsidRDefault="00BF0CA1" w:rsidP="00BF0C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BF0CA1" w:rsidRPr="00821685" w:rsidRDefault="00BF0CA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F0CA1" w:rsidRPr="00821685" w:rsidRDefault="00892B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BF0CA1" w:rsidRPr="00821685" w:rsidRDefault="00892B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BF0CA1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23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вский избирательный округ № 30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люкевич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Владимир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Савский учебно-педагогический комплекс детский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ла Горецкого района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3D7B6A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3B62" w:rsidRPr="00853980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56B4" w:rsidRPr="00F620D6" w:rsidTr="00853980">
        <w:trPr>
          <w:trHeight w:val="493"/>
        </w:trPr>
        <w:tc>
          <w:tcPr>
            <w:tcW w:w="2660" w:type="dxa"/>
            <w:vMerge/>
          </w:tcPr>
          <w:p w:rsidR="00FF56B4" w:rsidRPr="00821685" w:rsidRDefault="00FF56B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F56B4" w:rsidRPr="00EB0716" w:rsidRDefault="00FF56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кушенко</w:t>
            </w:r>
            <w:proofErr w:type="spellEnd"/>
          </w:p>
          <w:p w:rsidR="00FF56B4" w:rsidRPr="00EB0716" w:rsidRDefault="00FF56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</w:t>
            </w:r>
          </w:p>
          <w:p w:rsidR="00FF56B4" w:rsidRPr="00EB0716" w:rsidRDefault="00FF56B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992" w:type="dxa"/>
          </w:tcPr>
          <w:p w:rsidR="00FF56B4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  <w:p w:rsidR="00FF56B4" w:rsidRPr="00821685" w:rsidRDefault="00FF56B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56B4" w:rsidRPr="00821685" w:rsidRDefault="00FF56B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FF56B4" w:rsidRPr="00821685" w:rsidRDefault="00FF56B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843" w:type="dxa"/>
          </w:tcPr>
          <w:p w:rsidR="00FF56B4" w:rsidRPr="00821685" w:rsidRDefault="00892B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F56B4" w:rsidRPr="00821685" w:rsidRDefault="00892B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FF56B4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361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1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лаев Александр Алексеевич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тельный комитет, председатель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892B9E" w:rsidRPr="00F620D6" w:rsidTr="00853980">
        <w:trPr>
          <w:trHeight w:val="655"/>
        </w:trPr>
        <w:tc>
          <w:tcPr>
            <w:tcW w:w="2660" w:type="dxa"/>
            <w:vMerge/>
          </w:tcPr>
          <w:p w:rsidR="00892B9E" w:rsidRPr="00821685" w:rsidRDefault="00892B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92B9E" w:rsidRPr="00EB0716" w:rsidRDefault="00892B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ириков</w:t>
            </w:r>
          </w:p>
          <w:p w:rsidR="00892B9E" w:rsidRPr="00EB0716" w:rsidRDefault="00892B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892B9E" w:rsidRPr="00EB0716" w:rsidRDefault="00892B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евич</w:t>
            </w:r>
          </w:p>
        </w:tc>
        <w:tc>
          <w:tcPr>
            <w:tcW w:w="992" w:type="dxa"/>
          </w:tcPr>
          <w:p w:rsidR="00892B9E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1</w:t>
            </w:r>
          </w:p>
          <w:p w:rsidR="00892B9E" w:rsidRPr="00821685" w:rsidRDefault="00892B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92B9E" w:rsidRPr="00821685" w:rsidRDefault="00892B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892B9E" w:rsidRPr="00821685" w:rsidRDefault="00892B9E" w:rsidP="00E516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  <w:p w:rsidR="00892B9E" w:rsidRPr="00821685" w:rsidRDefault="00892B9E" w:rsidP="00E516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У № 2</w:t>
            </w:r>
          </w:p>
          <w:p w:rsidR="00892B9E" w:rsidRPr="00821685" w:rsidRDefault="00892B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92B9E" w:rsidRPr="00821685" w:rsidRDefault="00892B9E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892B9E" w:rsidRPr="00821685" w:rsidRDefault="00892B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892B9E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263514" w:rsidRPr="00F620D6" w:rsidTr="00853980">
        <w:trPr>
          <w:trHeight w:val="654"/>
        </w:trPr>
        <w:tc>
          <w:tcPr>
            <w:tcW w:w="2660" w:type="dxa"/>
            <w:vMerge w:val="restart"/>
          </w:tcPr>
          <w:p w:rsidR="00263514" w:rsidRPr="00821685" w:rsidRDefault="0026351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2</w:t>
            </w:r>
          </w:p>
        </w:tc>
        <w:tc>
          <w:tcPr>
            <w:tcW w:w="2126" w:type="dxa"/>
          </w:tcPr>
          <w:p w:rsidR="00263514" w:rsidRPr="00EB0716" w:rsidRDefault="00263514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Хомякова Валентина Николаевна</w:t>
            </w:r>
          </w:p>
        </w:tc>
        <w:tc>
          <w:tcPr>
            <w:tcW w:w="992" w:type="dxa"/>
          </w:tcPr>
          <w:p w:rsidR="00263514" w:rsidRPr="00821685" w:rsidRDefault="0026351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263514" w:rsidRPr="00821685" w:rsidRDefault="00263514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ий</w:t>
            </w:r>
          </w:p>
          <w:p w:rsidR="00263514" w:rsidRPr="00821685" w:rsidRDefault="00263514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263514" w:rsidRPr="00821685" w:rsidRDefault="00263514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263514" w:rsidRPr="00821685" w:rsidRDefault="0026351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263514" w:rsidRPr="00853980" w:rsidRDefault="0026351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63514" w:rsidRPr="00F620D6" w:rsidTr="00853980">
        <w:trPr>
          <w:trHeight w:val="362"/>
        </w:trPr>
        <w:tc>
          <w:tcPr>
            <w:tcW w:w="2660" w:type="dxa"/>
            <w:vMerge/>
          </w:tcPr>
          <w:p w:rsidR="00263514" w:rsidRPr="00821685" w:rsidRDefault="0026351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263514" w:rsidRPr="00EB0716" w:rsidRDefault="00263514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еков  Алексей 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ихайлович </w:t>
            </w:r>
          </w:p>
        </w:tc>
        <w:tc>
          <w:tcPr>
            <w:tcW w:w="992" w:type="dxa"/>
          </w:tcPr>
          <w:p w:rsidR="00263514" w:rsidRPr="00821685" w:rsidRDefault="0026351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70</w:t>
            </w:r>
          </w:p>
        </w:tc>
        <w:tc>
          <w:tcPr>
            <w:tcW w:w="4111" w:type="dxa"/>
          </w:tcPr>
          <w:p w:rsidR="00263514" w:rsidRPr="00821685" w:rsidRDefault="00263514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ED35B6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меститель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ректора по производству</w:t>
            </w:r>
          </w:p>
          <w:p w:rsidR="00263514" w:rsidRPr="00821685" w:rsidRDefault="00263514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263514" w:rsidRPr="00821685" w:rsidRDefault="00263514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ый</w:t>
            </w:r>
          </w:p>
        </w:tc>
        <w:tc>
          <w:tcPr>
            <w:tcW w:w="1877" w:type="dxa"/>
          </w:tcPr>
          <w:p w:rsidR="00263514" w:rsidRPr="00821685" w:rsidRDefault="0026351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263514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A22A7" w:rsidRPr="00F620D6" w:rsidTr="00853980">
        <w:trPr>
          <w:trHeight w:val="362"/>
        </w:trPr>
        <w:tc>
          <w:tcPr>
            <w:tcW w:w="2660" w:type="dxa"/>
            <w:vMerge/>
          </w:tcPr>
          <w:p w:rsidR="004A22A7" w:rsidRPr="00821685" w:rsidRDefault="004A22A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A22A7" w:rsidRPr="00EB0716" w:rsidRDefault="004A22A7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уден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а Владимировна</w:t>
            </w:r>
          </w:p>
        </w:tc>
        <w:tc>
          <w:tcPr>
            <w:tcW w:w="992" w:type="dxa"/>
          </w:tcPr>
          <w:p w:rsidR="004A22A7" w:rsidRPr="00821685" w:rsidRDefault="004A22A7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4A22A7" w:rsidRPr="00821685" w:rsidRDefault="00ED35B6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начальник МТК Сеньково</w:t>
            </w:r>
          </w:p>
        </w:tc>
        <w:tc>
          <w:tcPr>
            <w:tcW w:w="1843" w:type="dxa"/>
          </w:tcPr>
          <w:p w:rsidR="004A22A7" w:rsidRPr="00821685" w:rsidRDefault="004A22A7" w:rsidP="004A22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4A22A7" w:rsidRPr="00821685" w:rsidRDefault="004A22A7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4A22A7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860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3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П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спитатель 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уппы </w:t>
            </w:r>
            <w:proofErr w:type="spellStart"/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ого</w:t>
            </w:r>
            <w:proofErr w:type="spellEnd"/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я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03562C" w:rsidRPr="00F620D6" w:rsidTr="00853980">
        <w:trPr>
          <w:trHeight w:val="156"/>
        </w:trPr>
        <w:tc>
          <w:tcPr>
            <w:tcW w:w="2660" w:type="dxa"/>
            <w:vMerge/>
          </w:tcPr>
          <w:p w:rsidR="0003562C" w:rsidRPr="00821685" w:rsidRDefault="0003562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3562C" w:rsidRPr="00EB0716" w:rsidRDefault="0003562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</w:t>
            </w:r>
          </w:p>
          <w:p w:rsidR="0003562C" w:rsidRPr="00EB0716" w:rsidRDefault="0003562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03562C" w:rsidRPr="00EB0716" w:rsidRDefault="0003562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992" w:type="dxa"/>
          </w:tcPr>
          <w:p w:rsidR="0003562C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  <w:p w:rsidR="0003562C" w:rsidRPr="00821685" w:rsidRDefault="0003562C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562C" w:rsidRPr="00821685" w:rsidRDefault="0003562C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03562C" w:rsidRPr="00821685" w:rsidRDefault="0003562C" w:rsidP="00014C5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П «Учхоз БГСХА», тракторист-машинист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о</w:t>
            </w:r>
            <w:proofErr w:type="spellEnd"/>
          </w:p>
          <w:p w:rsidR="0003562C" w:rsidRPr="00821685" w:rsidRDefault="0003562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производства</w:t>
            </w:r>
          </w:p>
        </w:tc>
        <w:tc>
          <w:tcPr>
            <w:tcW w:w="1843" w:type="dxa"/>
          </w:tcPr>
          <w:p w:rsidR="0003562C" w:rsidRPr="00821685" w:rsidRDefault="0003562C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03562C" w:rsidRPr="00821685" w:rsidRDefault="0003562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03562C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277"/>
        </w:trPr>
        <w:tc>
          <w:tcPr>
            <w:tcW w:w="2660" w:type="dxa"/>
            <w:vMerge w:val="restart"/>
          </w:tcPr>
          <w:p w:rsidR="00E33B62" w:rsidRPr="00821685" w:rsidRDefault="00E33B62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4</w:t>
            </w:r>
          </w:p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еллер Татьяна Михайл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СУ «Горецкая ДЮСШ», тренер-препода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атель отделения конного спорта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2B51D4" w:rsidRPr="00F620D6" w:rsidTr="00853980">
        <w:trPr>
          <w:trHeight w:val="748"/>
        </w:trPr>
        <w:tc>
          <w:tcPr>
            <w:tcW w:w="2660" w:type="dxa"/>
            <w:vMerge/>
          </w:tcPr>
          <w:p w:rsidR="002B51D4" w:rsidRPr="00821685" w:rsidRDefault="002B51D4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2B51D4" w:rsidRPr="00EB0716" w:rsidRDefault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</w:p>
          <w:p w:rsidR="002B51D4" w:rsidRPr="00EB0716" w:rsidRDefault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ил</w:t>
            </w:r>
          </w:p>
          <w:p w:rsidR="002B51D4" w:rsidRPr="00EB0716" w:rsidRDefault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992" w:type="dxa"/>
          </w:tcPr>
          <w:p w:rsidR="002B51D4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  <w:p w:rsidR="002B51D4" w:rsidRPr="00821685" w:rsidRDefault="002B51D4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B51D4" w:rsidRPr="00821685" w:rsidRDefault="002B51D4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2B51D4" w:rsidRPr="00821685" w:rsidRDefault="002B51D4" w:rsidP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директор</w:t>
            </w:r>
          </w:p>
          <w:p w:rsidR="002B51D4" w:rsidRPr="00821685" w:rsidRDefault="002B51D4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2B51D4" w:rsidRPr="00821685" w:rsidRDefault="002B5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2B51D4" w:rsidRPr="00821685" w:rsidRDefault="002B51D4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2B51D4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343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избирательный округ № 35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нчан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Борисович 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6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педагогический колледж УО «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ГУ им. А.А.Кулешова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р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FC08EC" w:rsidRPr="00F620D6" w:rsidTr="00853980">
        <w:trPr>
          <w:trHeight w:val="673"/>
        </w:trPr>
        <w:tc>
          <w:tcPr>
            <w:tcW w:w="2660" w:type="dxa"/>
            <w:vMerge/>
          </w:tcPr>
          <w:p w:rsidR="00FC08EC" w:rsidRPr="00821685" w:rsidRDefault="00FC08E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08EC" w:rsidRPr="00EB0716" w:rsidRDefault="00FC08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ский</w:t>
            </w:r>
          </w:p>
          <w:p w:rsidR="00FC08EC" w:rsidRPr="00EB0716" w:rsidRDefault="00FC08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FC08EC" w:rsidRPr="00EB0716" w:rsidRDefault="00FC08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992" w:type="dxa"/>
          </w:tcPr>
          <w:p w:rsidR="00FC08EC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  <w:p w:rsidR="00FC08EC" w:rsidRPr="00821685" w:rsidRDefault="00FC08EC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C08EC" w:rsidRPr="00821685" w:rsidRDefault="00FC08EC" w:rsidP="00B872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FC08EC" w:rsidRPr="00821685" w:rsidRDefault="00FC08EC" w:rsidP="009F41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лемзавод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экономист</w:t>
            </w:r>
          </w:p>
          <w:p w:rsidR="00FC08EC" w:rsidRPr="00821685" w:rsidRDefault="00FC08E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FC08EC" w:rsidRPr="00821685" w:rsidRDefault="00FC08EC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08EC" w:rsidRPr="00821685" w:rsidRDefault="00FC08E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FC08EC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AD661F" w:rsidRPr="00F620D6" w:rsidTr="00853980">
        <w:trPr>
          <w:trHeight w:val="523"/>
        </w:trPr>
        <w:tc>
          <w:tcPr>
            <w:tcW w:w="2660" w:type="dxa"/>
            <w:vMerge w:val="restart"/>
          </w:tcPr>
          <w:p w:rsidR="00AD661F" w:rsidRPr="00821685" w:rsidRDefault="00AD661F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аросель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6</w:t>
            </w:r>
          </w:p>
        </w:tc>
        <w:tc>
          <w:tcPr>
            <w:tcW w:w="2126" w:type="dxa"/>
          </w:tcPr>
          <w:p w:rsidR="00AD661F" w:rsidRPr="00EB0716" w:rsidRDefault="00AD661F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енисова Светлана Анатольевна</w:t>
            </w:r>
          </w:p>
        </w:tc>
        <w:tc>
          <w:tcPr>
            <w:tcW w:w="992" w:type="dxa"/>
          </w:tcPr>
          <w:p w:rsidR="00AD661F" w:rsidRPr="00821685" w:rsidRDefault="00AD661F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111" w:type="dxa"/>
          </w:tcPr>
          <w:p w:rsidR="00AD661F" w:rsidRPr="00821685" w:rsidRDefault="00AD661F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Ленинский УПК детский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заместит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ль директора по учебной работе</w:t>
            </w:r>
          </w:p>
        </w:tc>
        <w:tc>
          <w:tcPr>
            <w:tcW w:w="1843" w:type="dxa"/>
          </w:tcPr>
          <w:p w:rsidR="00AD661F" w:rsidRPr="00821685" w:rsidRDefault="00AD661F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AD661F" w:rsidRPr="00821685" w:rsidRDefault="00AD661F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</w:t>
            </w:r>
          </w:p>
        </w:tc>
        <w:tc>
          <w:tcPr>
            <w:tcW w:w="1985" w:type="dxa"/>
          </w:tcPr>
          <w:p w:rsidR="00AD661F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AD661F" w:rsidRPr="00F620D6" w:rsidTr="00853980">
        <w:trPr>
          <w:trHeight w:val="493"/>
        </w:trPr>
        <w:tc>
          <w:tcPr>
            <w:tcW w:w="2660" w:type="dxa"/>
            <w:vMerge/>
          </w:tcPr>
          <w:p w:rsidR="00AD661F" w:rsidRPr="00821685" w:rsidRDefault="00AD661F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AD661F" w:rsidRPr="00EB0716" w:rsidRDefault="00AD661F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кин  Александр  Михайлович </w:t>
            </w:r>
          </w:p>
        </w:tc>
        <w:tc>
          <w:tcPr>
            <w:tcW w:w="992" w:type="dxa"/>
          </w:tcPr>
          <w:p w:rsidR="00AD661F" w:rsidRPr="00821685" w:rsidRDefault="00AD661F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8</w:t>
            </w:r>
          </w:p>
        </w:tc>
        <w:tc>
          <w:tcPr>
            <w:tcW w:w="4111" w:type="dxa"/>
          </w:tcPr>
          <w:p w:rsidR="00AD661F" w:rsidRPr="00821685" w:rsidRDefault="00AD661F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изводственное управление»  республиканского унитарного предпри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тия  «</w:t>
            </w:r>
            <w:proofErr w:type="spellStart"/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облгаз</w:t>
            </w:r>
            <w:proofErr w:type="spellEnd"/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843" w:type="dxa"/>
          </w:tcPr>
          <w:p w:rsidR="00AD661F" w:rsidRPr="00821685" w:rsidRDefault="00AD661F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AD661F" w:rsidRPr="00821685" w:rsidRDefault="00AD661F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3D7B6A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D7B6A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D661F" w:rsidRPr="00853980" w:rsidRDefault="00AD661F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D661F" w:rsidRPr="00F620D6" w:rsidTr="00853980">
        <w:trPr>
          <w:trHeight w:val="493"/>
        </w:trPr>
        <w:tc>
          <w:tcPr>
            <w:tcW w:w="2660" w:type="dxa"/>
            <w:vMerge/>
          </w:tcPr>
          <w:p w:rsidR="00AD661F" w:rsidRPr="00821685" w:rsidRDefault="00AD661F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AD661F" w:rsidRPr="00EB0716" w:rsidRDefault="00AD661F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дриян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ихаил Федорович</w:t>
            </w:r>
          </w:p>
        </w:tc>
        <w:tc>
          <w:tcPr>
            <w:tcW w:w="992" w:type="dxa"/>
          </w:tcPr>
          <w:p w:rsidR="00AD661F" w:rsidRPr="00821685" w:rsidRDefault="00AD661F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52</w:t>
            </w:r>
          </w:p>
        </w:tc>
        <w:tc>
          <w:tcPr>
            <w:tcW w:w="4111" w:type="dxa"/>
          </w:tcPr>
          <w:p w:rsidR="00AD661F" w:rsidRPr="00821685" w:rsidRDefault="00AD661F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нсионер</w:t>
            </w:r>
          </w:p>
        </w:tc>
        <w:tc>
          <w:tcPr>
            <w:tcW w:w="1843" w:type="dxa"/>
          </w:tcPr>
          <w:p w:rsidR="00AD661F" w:rsidRPr="00821685" w:rsidRDefault="00AD661F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орусская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атриотическая партия</w:t>
            </w:r>
          </w:p>
        </w:tc>
        <w:tc>
          <w:tcPr>
            <w:tcW w:w="1877" w:type="dxa"/>
          </w:tcPr>
          <w:p w:rsidR="00AD661F" w:rsidRPr="00821685" w:rsidRDefault="00FC08E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г</w:t>
            </w:r>
            <w:proofErr w:type="spellEnd"/>
            <w:r w:rsidR="00AD661F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 Ленино,</w:t>
            </w:r>
          </w:p>
        </w:tc>
        <w:tc>
          <w:tcPr>
            <w:tcW w:w="1985" w:type="dxa"/>
          </w:tcPr>
          <w:p w:rsidR="00AD661F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итическая </w:t>
            </w: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артия</w:t>
            </w:r>
          </w:p>
        </w:tc>
      </w:tr>
      <w:tr w:rsidR="00404336" w:rsidRPr="00F620D6" w:rsidTr="00853980">
        <w:trPr>
          <w:trHeight w:val="636"/>
        </w:trPr>
        <w:tc>
          <w:tcPr>
            <w:tcW w:w="2660" w:type="dxa"/>
            <w:vMerge w:val="restart"/>
          </w:tcPr>
          <w:p w:rsidR="00404336" w:rsidRPr="00821685" w:rsidRDefault="0040433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менский избирательный округ № 37</w:t>
            </w:r>
          </w:p>
        </w:tc>
        <w:tc>
          <w:tcPr>
            <w:tcW w:w="2126" w:type="dxa"/>
          </w:tcPr>
          <w:p w:rsidR="00404336" w:rsidRPr="00EB0716" w:rsidRDefault="0040433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дьков  Николай Михайлович </w:t>
            </w:r>
          </w:p>
        </w:tc>
        <w:tc>
          <w:tcPr>
            <w:tcW w:w="992" w:type="dxa"/>
          </w:tcPr>
          <w:p w:rsidR="00404336" w:rsidRPr="00821685" w:rsidRDefault="0040433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56</w:t>
            </w:r>
          </w:p>
        </w:tc>
        <w:tc>
          <w:tcPr>
            <w:tcW w:w="4111" w:type="dxa"/>
          </w:tcPr>
          <w:p w:rsidR="00404336" w:rsidRPr="00821685" w:rsidRDefault="00404336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ская средняя школа Горецкого района», директор</w:t>
            </w:r>
          </w:p>
          <w:p w:rsidR="00404336" w:rsidRPr="00821685" w:rsidRDefault="00404336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04336" w:rsidRPr="00821685" w:rsidRDefault="00404336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404336" w:rsidRPr="00821685" w:rsidRDefault="0040433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ы</w:t>
            </w:r>
            <w:proofErr w:type="spellEnd"/>
          </w:p>
        </w:tc>
        <w:tc>
          <w:tcPr>
            <w:tcW w:w="1985" w:type="dxa"/>
          </w:tcPr>
          <w:p w:rsidR="00404336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04336" w:rsidRPr="00F620D6" w:rsidTr="00853980">
        <w:trPr>
          <w:trHeight w:val="380"/>
        </w:trPr>
        <w:tc>
          <w:tcPr>
            <w:tcW w:w="2660" w:type="dxa"/>
            <w:vMerge/>
          </w:tcPr>
          <w:p w:rsidR="00404336" w:rsidRPr="00821685" w:rsidRDefault="0040433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04336" w:rsidRPr="00EB0716" w:rsidRDefault="0040433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ыркин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ихаил  Михайлович </w:t>
            </w:r>
          </w:p>
        </w:tc>
        <w:tc>
          <w:tcPr>
            <w:tcW w:w="992" w:type="dxa"/>
          </w:tcPr>
          <w:p w:rsidR="00404336" w:rsidRPr="00821685" w:rsidRDefault="0040433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404336" w:rsidRPr="00821685" w:rsidRDefault="00404336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ЛХУ «Горецкий лесхоз», и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женер по охотничьему хозяйству</w:t>
            </w:r>
          </w:p>
        </w:tc>
        <w:tc>
          <w:tcPr>
            <w:tcW w:w="1843" w:type="dxa"/>
          </w:tcPr>
          <w:p w:rsidR="00404336" w:rsidRPr="00821685" w:rsidRDefault="00404336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404336" w:rsidRPr="00821685" w:rsidRDefault="0040433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404336" w:rsidRPr="00853980" w:rsidRDefault="0040433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4336" w:rsidRPr="00F620D6" w:rsidTr="00853980">
        <w:trPr>
          <w:trHeight w:val="380"/>
        </w:trPr>
        <w:tc>
          <w:tcPr>
            <w:tcW w:w="2660" w:type="dxa"/>
            <w:vMerge/>
          </w:tcPr>
          <w:p w:rsidR="00404336" w:rsidRPr="00821685" w:rsidRDefault="0040433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04336" w:rsidRPr="00EB0716" w:rsidRDefault="0040433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ипин</w:t>
            </w:r>
            <w:proofErr w:type="spellEnd"/>
            <w:r w:rsidR="00501933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404336" w:rsidRPr="00821685" w:rsidRDefault="0050193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111" w:type="dxa"/>
          </w:tcPr>
          <w:p w:rsidR="00404336" w:rsidRPr="00821685" w:rsidRDefault="00E524F1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ЗАО «Горы», заместитель директора</w:t>
            </w:r>
          </w:p>
        </w:tc>
        <w:tc>
          <w:tcPr>
            <w:tcW w:w="1843" w:type="dxa"/>
          </w:tcPr>
          <w:p w:rsidR="00404336" w:rsidRPr="00821685" w:rsidRDefault="003B0B16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404336" w:rsidRPr="00821685" w:rsidRDefault="0050193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404336" w:rsidRPr="00821685" w:rsidRDefault="00F620D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E33B62" w:rsidRPr="00F620D6" w:rsidTr="00853980">
        <w:trPr>
          <w:trHeight w:val="511"/>
        </w:trPr>
        <w:tc>
          <w:tcPr>
            <w:tcW w:w="2660" w:type="dxa"/>
            <w:vMerge w:val="restart"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8</w:t>
            </w: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рышне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на Владимир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Каменский УПК «Детский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ла Горецкого района», директор</w:t>
            </w:r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менка</w:t>
            </w:r>
            <w:proofErr w:type="spellEnd"/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E33B62" w:rsidRPr="00853980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3B62" w:rsidRPr="00F620D6" w:rsidTr="00853980">
        <w:trPr>
          <w:trHeight w:val="505"/>
        </w:trPr>
        <w:tc>
          <w:tcPr>
            <w:tcW w:w="2660" w:type="dxa"/>
            <w:vMerge/>
          </w:tcPr>
          <w:p w:rsidR="00E33B62" w:rsidRPr="00821685" w:rsidRDefault="00E33B62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33B62" w:rsidRPr="00EB0716" w:rsidRDefault="00E33B62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лиц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E33B62" w:rsidRPr="00821685" w:rsidRDefault="00E33B62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E33B62" w:rsidRPr="00821685" w:rsidRDefault="00E33B62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ская врачебная амбулатори</w:t>
            </w:r>
            <w:r w:rsidR="00B87208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 УЗ «Горецкая ЦРБ», заведующи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33B62" w:rsidRPr="00821685" w:rsidRDefault="00E33B62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E33B62" w:rsidRPr="00821685" w:rsidRDefault="00E33B62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E33B62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247D80" w:rsidRPr="00F620D6" w:rsidRDefault="00247D8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A22A7"/>
    <w:rsid w:val="00501933"/>
    <w:rsid w:val="00546879"/>
    <w:rsid w:val="005640CB"/>
    <w:rsid w:val="00565EB4"/>
    <w:rsid w:val="005852E1"/>
    <w:rsid w:val="005E0E13"/>
    <w:rsid w:val="005E4C32"/>
    <w:rsid w:val="0064125D"/>
    <w:rsid w:val="00663483"/>
    <w:rsid w:val="00676571"/>
    <w:rsid w:val="00695E75"/>
    <w:rsid w:val="006A0CD1"/>
    <w:rsid w:val="006B4C1B"/>
    <w:rsid w:val="00821685"/>
    <w:rsid w:val="008307C5"/>
    <w:rsid w:val="00853980"/>
    <w:rsid w:val="00892B9E"/>
    <w:rsid w:val="008B7F4D"/>
    <w:rsid w:val="008F1DEF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C2FC3"/>
    <w:rsid w:val="00CF7560"/>
    <w:rsid w:val="00D06062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1F79-0CD2-4DD3-83BC-E2D189B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Podvornaya_AN</cp:lastModifiedBy>
  <cp:revision>57</cp:revision>
  <cp:lastPrinted>2018-01-10T10:20:00Z</cp:lastPrinted>
  <dcterms:created xsi:type="dcterms:W3CDTF">2018-01-08T13:14:00Z</dcterms:created>
  <dcterms:modified xsi:type="dcterms:W3CDTF">2018-01-12T09:21:00Z</dcterms:modified>
</cp:coreProperties>
</file>